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3CDA7143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68186E">
        <w:rPr>
          <w:rFonts w:ascii="Times New Roman" w:hAnsi="Times New Roman" w:cs="Times New Roman"/>
          <w:bCs/>
          <w:w w:val="105%"/>
          <w:sz w:val="24"/>
          <w:szCs w:val="24"/>
        </w:rPr>
        <w:t>001570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796A90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645AB1B1" w:rsidR="00AD612D" w:rsidRPr="00AD612D" w:rsidRDefault="00AD612D" w:rsidP="00E215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68186E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E2152D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E215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E2152D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E2152D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68186E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Griviței, nr. 9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246D171B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68186E">
        <w:rPr>
          <w:noProof/>
          <w:w w:val="105%"/>
          <w:sz w:val="24"/>
          <w:szCs w:val="24"/>
        </w:rPr>
        <w:t>Griviței, nr. 9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68186E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3E8CF61E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68186E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68186E">
        <w:rPr>
          <w:noProof/>
          <w:w w:val="105%"/>
          <w:sz w:val="24"/>
          <w:szCs w:val="24"/>
        </w:rPr>
        <w:t>Griviței, nr. 9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F6D882F" w14:textId="77777777" w:rsidR="0042784A" w:rsidRDefault="0042784A">
      <w:pPr>
        <w:spacing w:line="12pt" w:lineRule="auto"/>
      </w:pPr>
      <w:r>
        <w:separator/>
      </w:r>
    </w:p>
  </w:endnote>
  <w:endnote w:type="continuationSeparator" w:id="0">
    <w:p w14:paraId="06285003" w14:textId="77777777" w:rsidR="0042784A" w:rsidRDefault="0042784A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98492EC" w14:textId="77777777" w:rsidR="0042784A" w:rsidRDefault="0042784A">
      <w:pPr>
        <w:spacing w:line="12pt" w:lineRule="auto"/>
      </w:pPr>
      <w:r>
        <w:separator/>
      </w:r>
    </w:p>
  </w:footnote>
  <w:footnote w:type="continuationSeparator" w:id="0">
    <w:p w14:paraId="602C3709" w14:textId="77777777" w:rsidR="0042784A" w:rsidRDefault="0042784A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4E3F603F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2046D2DC" w14:textId="77777777" w:rsidR="00FD2E34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6B5CFE18" w:rsidR="00C30BEC" w:rsidRPr="00D06949" w:rsidRDefault="00FD2E34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2923E22C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3BFB62C" w14:textId="77777777" w:rsidR="00FD2E34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22E60930" w:rsidR="00C30BEC" w:rsidRPr="00D06949" w:rsidRDefault="00FD2E34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3C007B39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71C38C2F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2C3FE727" w14:textId="77777777" w:rsidR="00FD2E34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3DD20B35" w:rsidR="00503F0F" w:rsidRPr="00D06949" w:rsidRDefault="00FD2E34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338FA4E0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327D12E" w14:textId="77777777" w:rsidR="00FD2E34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FD2E34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6FBC5C50" w:rsidR="00503F0F" w:rsidRPr="00D06949" w:rsidRDefault="00FD2E34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40990AB5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417CC8A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11FBE9F7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077A53F9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FD2E34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FD2E34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3D9250ED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7AE2696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515AFBE2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1C74E51D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3F642615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191DA8EA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16DD8D54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1C58A40A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4B4E1EB6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FD2E34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42784A"/>
    <w:rsid w:val="0043015E"/>
    <w:rsid w:val="00470949"/>
    <w:rsid w:val="00471D31"/>
    <w:rsid w:val="00480922"/>
    <w:rsid w:val="00490D2A"/>
    <w:rsid w:val="004A14CA"/>
    <w:rsid w:val="00503739"/>
    <w:rsid w:val="00503F0F"/>
    <w:rsid w:val="00521496"/>
    <w:rsid w:val="00532CE0"/>
    <w:rsid w:val="00533197"/>
    <w:rsid w:val="005648B5"/>
    <w:rsid w:val="00574305"/>
    <w:rsid w:val="0062037C"/>
    <w:rsid w:val="00636AB1"/>
    <w:rsid w:val="00662A87"/>
    <w:rsid w:val="00666F14"/>
    <w:rsid w:val="0068186E"/>
    <w:rsid w:val="00694FE7"/>
    <w:rsid w:val="006C5DB5"/>
    <w:rsid w:val="006C7075"/>
    <w:rsid w:val="006F1751"/>
    <w:rsid w:val="00702C97"/>
    <w:rsid w:val="00796A90"/>
    <w:rsid w:val="007C69DE"/>
    <w:rsid w:val="00805032"/>
    <w:rsid w:val="00815563"/>
    <w:rsid w:val="0082198E"/>
    <w:rsid w:val="00823AA6"/>
    <w:rsid w:val="00830C52"/>
    <w:rsid w:val="00832443"/>
    <w:rsid w:val="00836950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23FB0"/>
    <w:rsid w:val="00B807AE"/>
    <w:rsid w:val="00BA3FF9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1053E"/>
    <w:rsid w:val="00D20AD2"/>
    <w:rsid w:val="00D37238"/>
    <w:rsid w:val="00D749D7"/>
    <w:rsid w:val="00DA1C09"/>
    <w:rsid w:val="00DA68B2"/>
    <w:rsid w:val="00DC75E9"/>
    <w:rsid w:val="00E0014A"/>
    <w:rsid w:val="00E1380A"/>
    <w:rsid w:val="00E2152D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2E34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</TotalTime>
  <Pages>1</Pages>
  <Words>31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4</cp:revision>
  <cp:lastPrinted>2023-12-06T13:08:00Z</cp:lastPrinted>
  <dcterms:created xsi:type="dcterms:W3CDTF">2023-03-22T11:20:00Z</dcterms:created>
  <dcterms:modified xsi:type="dcterms:W3CDTF">2023-12-06T13:0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